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77" w:rsidRPr="007134C1" w:rsidRDefault="00673A77" w:rsidP="008E3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4C1">
        <w:rPr>
          <w:rFonts w:ascii="Times New Roman" w:hAnsi="Times New Roman" w:cs="Times New Roman"/>
          <w:b/>
          <w:sz w:val="24"/>
          <w:szCs w:val="24"/>
        </w:rPr>
        <w:t>DANH SÁCH PHÂN BỔ ĐẠI BIỂU</w:t>
      </w:r>
    </w:p>
    <w:p w:rsidR="00673A77" w:rsidRDefault="00673A77" w:rsidP="008E3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4C1">
        <w:rPr>
          <w:rFonts w:ascii="Times New Roman" w:hAnsi="Times New Roman" w:cs="Times New Roman"/>
          <w:b/>
          <w:sz w:val="24"/>
          <w:szCs w:val="24"/>
        </w:rPr>
        <w:t>THAM DỰ ĐẠI HỘI ĐẠI  BIỂU CÔNG ĐOÀN HỌC VIỆN LẦN THỨ XXXII</w:t>
      </w:r>
    </w:p>
    <w:p w:rsidR="008E33FD" w:rsidRPr="007134C1" w:rsidRDefault="008E33FD" w:rsidP="008E3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76" w:type="dxa"/>
        <w:tblLook w:val="04A0"/>
      </w:tblPr>
      <w:tblGrid>
        <w:gridCol w:w="693"/>
        <w:gridCol w:w="5211"/>
        <w:gridCol w:w="1278"/>
        <w:gridCol w:w="2394"/>
      </w:tblGrid>
      <w:tr w:rsidR="00673A77" w:rsidRPr="007134C1" w:rsidTr="007134C1">
        <w:tc>
          <w:tcPr>
            <w:tcW w:w="693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b/>
                <w:sz w:val="26"/>
                <w:szCs w:val="24"/>
              </w:rPr>
              <w:t>TT</w:t>
            </w:r>
          </w:p>
        </w:tc>
        <w:tc>
          <w:tcPr>
            <w:tcW w:w="5211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b/>
                <w:sz w:val="26"/>
                <w:szCs w:val="24"/>
              </w:rPr>
              <w:t>Đơn vị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b/>
                <w:sz w:val="26"/>
                <w:szCs w:val="24"/>
              </w:rPr>
              <w:t>Đại biểu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b/>
                <w:sz w:val="26"/>
                <w:szCs w:val="24"/>
              </w:rPr>
              <w:t>Ghi chú</w:t>
            </w: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Nông học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Quản lý đất đai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Môi trường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Cơ Điện, Viện phát triển công nghệ cơ điện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Sáp nhập công đoàn</w:t>
            </w: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Thú y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Công nghệ thông tin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Kinh tế &amp; Phát triển nông thôn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Kế toán và Quản trị kinh doanh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Chăn nuôi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Thủy sản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Lý luận chính trị và Xã hội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Công nghệ thực phẩm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Khoa Sư phạm và Ngoại ngữ </w:t>
            </w:r>
          </w:p>
        </w:tc>
        <w:tc>
          <w:tcPr>
            <w:tcW w:w="1278" w:type="dxa"/>
            <w:vAlign w:val="center"/>
          </w:tcPr>
          <w:p w:rsidR="00673A77" w:rsidRPr="007134C1" w:rsidRDefault="00A40F8D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Công nghệ sinh học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Khoa Giáo dục quốc phòng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Ban Tổ chức cán bộ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7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Ban Công tác Chính trị và CTSV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8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Ban Khoa học Công nghệ 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9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Ban Hợp tác Quốc tế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Ban Tài chính và Kế toán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1</w:t>
            </w:r>
          </w:p>
        </w:tc>
        <w:tc>
          <w:tcPr>
            <w:tcW w:w="5211" w:type="dxa"/>
            <w:vAlign w:val="bottom"/>
          </w:tcPr>
          <w:p w:rsidR="00673A77" w:rsidRPr="007134C1" w:rsidRDefault="00673A77" w:rsidP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Văn phòng Học viện (bảo vệ, văn phòng, cảnh quan, môi trường), Trung tâm dịch vụ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Sáp nhập CĐVPHV và CĐ TTDV</w:t>
            </w: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Ban Quản lý cơ sở vật chất và Đầu tư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Ban Thanh tra, ĐBCL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4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Trạm Y tế 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Ban Quản lý Đào tạo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6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Nhà Xuất Bản Học viện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7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TT Giáo dục thể chất và thể thao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8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Trung tâm Thông tin Thư viện LĐC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Trung tâm Thực nghiệm và ĐTN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Trung tâm Dạy nghề và Ứng dụng KTC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7134C1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Trung tâm Ngoại ngữ và đào tạo quốc tế, TT sinh thái nông nghiệp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Sáp nhập công đoàn</w:t>
            </w: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7134C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Viện NC và phát triển cây trồng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7134C1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Viện Sinh học nông nghiệp 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673A77" w:rsidRPr="007134C1" w:rsidTr="007134C1">
        <w:tc>
          <w:tcPr>
            <w:tcW w:w="693" w:type="dxa"/>
            <w:vAlign w:val="center"/>
          </w:tcPr>
          <w:p w:rsidR="00673A77" w:rsidRPr="007134C1" w:rsidRDefault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211" w:type="dxa"/>
            <w:vAlign w:val="bottom"/>
          </w:tcPr>
          <w:p w:rsidR="00673A77" w:rsidRPr="007134C1" w:rsidRDefault="00673A7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  <w:t>Tổng đại biểu</w:t>
            </w:r>
          </w:p>
        </w:tc>
        <w:tc>
          <w:tcPr>
            <w:tcW w:w="1278" w:type="dxa"/>
            <w:vAlign w:val="center"/>
          </w:tcPr>
          <w:p w:rsidR="00673A77" w:rsidRPr="007134C1" w:rsidRDefault="00673A77" w:rsidP="007134C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134C1">
              <w:rPr>
                <w:rFonts w:ascii="Times New Roman" w:hAnsi="Times New Roman" w:cs="Times New Roman"/>
                <w:b/>
                <w:sz w:val="26"/>
                <w:szCs w:val="24"/>
              </w:rPr>
              <w:t>13</w:t>
            </w:r>
            <w:r w:rsidR="00A40F8D" w:rsidRPr="007134C1">
              <w:rPr>
                <w:rFonts w:ascii="Times New Roman" w:hAnsi="Times New Roman" w:cs="Times New Roman"/>
                <w:b/>
                <w:sz w:val="26"/>
                <w:szCs w:val="24"/>
              </w:rPr>
              <w:t>1</w:t>
            </w:r>
          </w:p>
        </w:tc>
        <w:tc>
          <w:tcPr>
            <w:tcW w:w="2394" w:type="dxa"/>
          </w:tcPr>
          <w:p w:rsidR="00673A77" w:rsidRPr="007134C1" w:rsidRDefault="00673A77" w:rsidP="00673A7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</w:tbl>
    <w:p w:rsidR="008E33FD" w:rsidRPr="007134C1" w:rsidRDefault="00A40F8D" w:rsidP="008E33FD">
      <w:pPr>
        <w:rPr>
          <w:rFonts w:ascii="Times New Roman" w:hAnsi="Times New Roman" w:cs="Times New Roman"/>
          <w:sz w:val="24"/>
          <w:szCs w:val="24"/>
        </w:rPr>
      </w:pPr>
      <w:r w:rsidRPr="008E33FD">
        <w:rPr>
          <w:rFonts w:ascii="Times New Roman" w:hAnsi="Times New Roman" w:cs="Times New Roman"/>
          <w:b/>
          <w:i/>
          <w:sz w:val="24"/>
          <w:szCs w:val="24"/>
        </w:rPr>
        <w:t>Ghi chú:</w:t>
      </w:r>
      <w:r w:rsidRPr="007134C1">
        <w:rPr>
          <w:rFonts w:ascii="Times New Roman" w:hAnsi="Times New Roman" w:cs="Times New Roman"/>
          <w:sz w:val="24"/>
          <w:szCs w:val="24"/>
        </w:rPr>
        <w:t xml:space="preserve"> </w:t>
      </w:r>
      <w:r w:rsidR="00673A77" w:rsidRPr="007134C1">
        <w:rPr>
          <w:rFonts w:ascii="Times New Roman" w:hAnsi="Times New Roman" w:cs="Times New Roman"/>
          <w:sz w:val="24"/>
          <w:szCs w:val="24"/>
        </w:rPr>
        <w:t>Đại biể</w:t>
      </w:r>
      <w:r w:rsidRPr="007134C1">
        <w:rPr>
          <w:rFonts w:ascii="Times New Roman" w:hAnsi="Times New Roman" w:cs="Times New Roman"/>
          <w:sz w:val="24"/>
          <w:szCs w:val="24"/>
        </w:rPr>
        <w:t>u đương nhiên là</w:t>
      </w:r>
      <w:r w:rsidR="00673A77" w:rsidRPr="007134C1">
        <w:rPr>
          <w:rFonts w:ascii="Times New Roman" w:hAnsi="Times New Roman" w:cs="Times New Roman"/>
          <w:sz w:val="24"/>
          <w:szCs w:val="24"/>
        </w:rPr>
        <w:t xml:space="preserve"> </w:t>
      </w:r>
      <w:r w:rsidRPr="007134C1">
        <w:rPr>
          <w:rFonts w:ascii="Times New Roman" w:hAnsi="Times New Roman" w:cs="Times New Roman"/>
          <w:sz w:val="24"/>
          <w:szCs w:val="24"/>
        </w:rPr>
        <w:t>c</w:t>
      </w:r>
      <w:r w:rsidR="00673A77" w:rsidRPr="007134C1">
        <w:rPr>
          <w:rFonts w:ascii="Times New Roman" w:hAnsi="Times New Roman" w:cs="Times New Roman"/>
          <w:sz w:val="24"/>
          <w:szCs w:val="24"/>
        </w:rPr>
        <w:t>ác đồng chí Ủy viên BCH Công đoàn Học viện</w:t>
      </w:r>
      <w:r w:rsidRPr="007134C1">
        <w:rPr>
          <w:rFonts w:ascii="Times New Roman" w:hAnsi="Times New Roman" w:cs="Times New Roman"/>
          <w:sz w:val="24"/>
          <w:szCs w:val="24"/>
        </w:rPr>
        <w:t xml:space="preserve"> nhiệm kỳ 2013-2017</w:t>
      </w:r>
    </w:p>
    <w:sectPr w:rsidR="008E33FD" w:rsidRPr="007134C1" w:rsidSect="008E33FD">
      <w:pgSz w:w="11907" w:h="16840" w:code="9"/>
      <w:pgMar w:top="1021" w:right="1440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73A77"/>
    <w:rsid w:val="001B023E"/>
    <w:rsid w:val="00673A77"/>
    <w:rsid w:val="007134C1"/>
    <w:rsid w:val="00896326"/>
    <w:rsid w:val="008E33FD"/>
    <w:rsid w:val="00A40F8D"/>
    <w:rsid w:val="00AC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3402-B94D-43EC-BC9D-6E1F8AFE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i</dc:creator>
  <cp:lastModifiedBy>Hanoi</cp:lastModifiedBy>
  <cp:revision>3</cp:revision>
  <dcterms:created xsi:type="dcterms:W3CDTF">2017-08-17T09:49:00Z</dcterms:created>
  <dcterms:modified xsi:type="dcterms:W3CDTF">2017-08-17T10:07:00Z</dcterms:modified>
</cp:coreProperties>
</file>